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AF" w:rsidRDefault="00F446AF" w:rsidP="00F446AF">
      <w:pPr>
        <w:jc w:val="right"/>
        <w:rPr>
          <w:u w:val="single"/>
          <w:lang w:val="en"/>
        </w:rPr>
      </w:pPr>
      <w:bookmarkStart w:id="0" w:name="_GoBack"/>
      <w:bookmarkEnd w:id="0"/>
    </w:p>
    <w:tbl>
      <w:tblPr>
        <w:tblW w:w="0" w:type="auto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669"/>
      </w:tblGrid>
      <w:tr w:rsidR="009C5A3D" w:rsidRPr="00B151E9" w:rsidTr="00BB6041">
        <w:trPr>
          <w:trHeight w:val="1426"/>
        </w:trPr>
        <w:tc>
          <w:tcPr>
            <w:tcW w:w="2436" w:type="dxa"/>
            <w:shd w:val="clear" w:color="auto" w:fill="auto"/>
          </w:tcPr>
          <w:p w:rsidR="009C5A3D" w:rsidRPr="00B151E9" w:rsidRDefault="009C5A3D" w:rsidP="009C5A3D">
            <w:pPr>
              <w:spacing w:line="276" w:lineRule="auto"/>
              <w:rPr>
                <w:lang w:eastAsia="en-US"/>
              </w:rPr>
            </w:pPr>
            <w:r w:rsidRPr="00B151E9">
              <w:rPr>
                <w:noProof/>
              </w:rPr>
              <w:drawing>
                <wp:inline distT="0" distB="0" distL="0" distR="0" wp14:anchorId="5A86B764" wp14:editId="7D366B17">
                  <wp:extent cx="1409700" cy="781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shd w:val="clear" w:color="auto" w:fill="auto"/>
            <w:vAlign w:val="center"/>
          </w:tcPr>
          <w:p w:rsidR="009C5A3D" w:rsidRPr="00B151E9" w:rsidRDefault="009C5A3D" w:rsidP="009C5A3D">
            <w:pPr>
              <w:spacing w:line="276" w:lineRule="auto"/>
              <w:jc w:val="center"/>
              <w:rPr>
                <w:lang w:eastAsia="en-US"/>
              </w:rPr>
            </w:pPr>
            <w:r w:rsidRPr="00B151E9">
              <w:rPr>
                <w:b/>
                <w:lang w:eastAsia="en-US"/>
              </w:rPr>
              <w:t>НАЦИОНАЛНА АГЕНЦИЯ ЗА ПРИХОДИТЕ</w:t>
            </w:r>
          </w:p>
        </w:tc>
      </w:tr>
    </w:tbl>
    <w:p w:rsidR="009C5A3D" w:rsidRDefault="009C5A3D" w:rsidP="009C5A3D">
      <w:pPr>
        <w:pStyle w:val="Header"/>
      </w:pPr>
    </w:p>
    <w:p w:rsidR="00B473F6" w:rsidRDefault="00F446AF" w:rsidP="00F446AF">
      <w:pPr>
        <w:rPr>
          <w:rFonts w:eastAsia="Calibri"/>
          <w:b/>
        </w:rPr>
      </w:pPr>
      <w:r w:rsidRPr="00F446AF">
        <w:rPr>
          <w:rFonts w:eastAsia="Calibri"/>
        </w:rPr>
        <w:t xml:space="preserve">Вх.№.........../.................     </w:t>
      </w:r>
      <w:r w:rsidRPr="00F446AF">
        <w:rPr>
          <w:rFonts w:eastAsia="Calibri"/>
        </w:rPr>
        <w:tab/>
      </w:r>
      <w:r w:rsidRPr="00F446AF">
        <w:rPr>
          <w:rFonts w:eastAsia="Calibri"/>
        </w:rPr>
        <w:tab/>
      </w:r>
      <w:r w:rsidRPr="00F446AF">
        <w:rPr>
          <w:rFonts w:eastAsia="Calibri"/>
        </w:rPr>
        <w:tab/>
      </w:r>
      <w:r w:rsidRPr="00F446AF">
        <w:rPr>
          <w:rFonts w:eastAsia="Calibri"/>
        </w:rPr>
        <w:tab/>
      </w:r>
      <w:r w:rsidRPr="00F446AF">
        <w:rPr>
          <w:rFonts w:eastAsia="Calibri"/>
        </w:rPr>
        <w:tab/>
      </w:r>
      <w:r w:rsidRPr="00F446AF">
        <w:rPr>
          <w:rFonts w:eastAsia="Calibri"/>
          <w:b/>
        </w:rPr>
        <w:t xml:space="preserve">                        До</w:t>
      </w:r>
    </w:p>
    <w:p w:rsidR="00F446AF" w:rsidRPr="00F446AF" w:rsidRDefault="00F446AF" w:rsidP="00B473F6">
      <w:pPr>
        <w:ind w:left="6372" w:firstLine="708"/>
        <w:rPr>
          <w:rFonts w:eastAsia="Calibri"/>
          <w:b/>
        </w:rPr>
      </w:pPr>
      <w:r w:rsidRPr="00F446AF">
        <w:rPr>
          <w:rFonts w:eastAsia="Calibri"/>
          <w:b/>
        </w:rPr>
        <w:t>ТД ………….</w:t>
      </w:r>
    </w:p>
    <w:p w:rsidR="00F446AF" w:rsidRPr="00F446AF" w:rsidRDefault="00F446AF" w:rsidP="00F446AF">
      <w:pPr>
        <w:tabs>
          <w:tab w:val="left" w:pos="10080"/>
        </w:tabs>
        <w:spacing w:before="240"/>
        <w:jc w:val="center"/>
        <w:rPr>
          <w:rFonts w:eastAsia="Calibri"/>
          <w:b/>
        </w:rPr>
      </w:pPr>
      <w:r w:rsidRPr="00F446AF">
        <w:rPr>
          <w:rFonts w:eastAsia="Calibri"/>
          <w:b/>
        </w:rPr>
        <w:t>З А Я В Л Е Н И Е</w:t>
      </w:r>
    </w:p>
    <w:p w:rsidR="00F446AF" w:rsidRPr="00F446AF" w:rsidRDefault="00F446AF" w:rsidP="00F446AF">
      <w:pPr>
        <w:tabs>
          <w:tab w:val="left" w:pos="3630"/>
          <w:tab w:val="center" w:pos="4757"/>
          <w:tab w:val="left" w:pos="10080"/>
        </w:tabs>
        <w:jc w:val="center"/>
        <w:rPr>
          <w:rFonts w:eastAsia="Calibri"/>
          <w:b/>
        </w:rPr>
      </w:pPr>
      <w:r w:rsidRPr="00F446AF">
        <w:rPr>
          <w:rFonts w:eastAsia="Calibri"/>
          <w:b/>
        </w:rPr>
        <w:t>По чл.2а от Наредба Н-8 от 2005 г. за съдържанието, сроковете, начина и реда за подаване и съхранение на данни от работодателите, осигурителите за осигурените при тях лица, както и от</w:t>
      </w:r>
      <w:r w:rsidRPr="00F446AF">
        <w:rPr>
          <w:rFonts w:eastAsia="Calibri"/>
        </w:rPr>
        <w:t xml:space="preserve"> </w:t>
      </w:r>
      <w:r w:rsidRPr="00F446AF">
        <w:rPr>
          <w:rFonts w:eastAsia="Calibri"/>
          <w:b/>
        </w:rPr>
        <w:t>самоосигуряващите се лица</w:t>
      </w:r>
    </w:p>
    <w:p w:rsidR="00F446AF" w:rsidRPr="00F446AF" w:rsidRDefault="00F446AF" w:rsidP="00F446AF">
      <w:pPr>
        <w:tabs>
          <w:tab w:val="left" w:pos="3630"/>
          <w:tab w:val="center" w:pos="4757"/>
          <w:tab w:val="left" w:pos="10080"/>
        </w:tabs>
        <w:jc w:val="center"/>
        <w:rPr>
          <w:rFonts w:eastAsia="Calibri"/>
          <w:b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40"/>
        <w:gridCol w:w="3722"/>
        <w:gridCol w:w="4111"/>
      </w:tblGrid>
      <w:tr w:rsidR="00F446AF" w:rsidRPr="00F446AF" w:rsidTr="00F446AF">
        <w:trPr>
          <w:cantSplit/>
        </w:trPr>
        <w:tc>
          <w:tcPr>
            <w:tcW w:w="10173" w:type="dxa"/>
            <w:gridSpan w:val="3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</w:rPr>
              <w:t xml:space="preserve">  От ..............................................................................................................................................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  <w:iCs/>
              </w:rPr>
              <w:t>(име/наименование на задълженото лицето)</w:t>
            </w:r>
          </w:p>
        </w:tc>
      </w:tr>
      <w:tr w:rsidR="00F446AF" w:rsidRPr="00F446AF" w:rsidTr="00F446AF">
        <w:trPr>
          <w:cantSplit/>
          <w:trHeight w:val="343"/>
        </w:trPr>
        <w:tc>
          <w:tcPr>
            <w:tcW w:w="6062" w:type="dxa"/>
            <w:gridSpan w:val="2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ЕГН / ЛН, ЛНЧ / Служебен № от регистъра на НАП</w:t>
            </w:r>
          </w:p>
        </w:tc>
        <w:tc>
          <w:tcPr>
            <w:tcW w:w="4111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446AF" w:rsidRPr="00F446AF" w:rsidTr="00F446AF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F446AF" w:rsidRPr="00F446AF" w:rsidRDefault="00F446AF" w:rsidP="00F446AF">
            <w:pPr>
              <w:jc w:val="center"/>
              <w:rPr>
                <w:rFonts w:eastAsia="Calibri"/>
              </w:rPr>
            </w:pPr>
          </w:p>
        </w:tc>
      </w:tr>
      <w:tr w:rsidR="00F446AF" w:rsidRPr="00F446AF" w:rsidTr="00F446AF">
        <w:trPr>
          <w:cantSplit/>
          <w:trHeight w:val="378"/>
        </w:trPr>
        <w:tc>
          <w:tcPr>
            <w:tcW w:w="6062" w:type="dxa"/>
            <w:gridSpan w:val="2"/>
            <w:vAlign w:val="center"/>
          </w:tcPr>
          <w:p w:rsidR="00F446AF" w:rsidRPr="00F446AF" w:rsidRDefault="00F446AF" w:rsidP="00CC162E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ЕИК по БУЛСТАТ/</w:t>
            </w:r>
            <w:r w:rsidR="00773149" w:rsidRPr="00773149">
              <w:rPr>
                <w:rFonts w:eastAsia="Calibri"/>
              </w:rPr>
              <w:t xml:space="preserve"> ЕИК</w:t>
            </w:r>
            <w:r w:rsidRPr="00F446AF">
              <w:rPr>
                <w:rFonts w:eastAsia="Calibri"/>
              </w:rPr>
              <w:t xml:space="preserve"> по ЗТРРЮЛНЦ</w:t>
            </w:r>
          </w:p>
        </w:tc>
        <w:tc>
          <w:tcPr>
            <w:tcW w:w="4111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446AF" w:rsidRPr="00F446AF" w:rsidTr="00F446AF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6AF" w:rsidRPr="00F446AF" w:rsidRDefault="00F446AF" w:rsidP="00F446AF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F446AF" w:rsidRPr="00F446AF" w:rsidRDefault="00F446AF" w:rsidP="00F446AF">
            <w:pPr>
              <w:rPr>
                <w:rFonts w:eastAsia="Calibri"/>
              </w:rPr>
            </w:pPr>
          </w:p>
        </w:tc>
      </w:tr>
      <w:tr w:rsidR="00F446AF" w:rsidRPr="00F446AF" w:rsidTr="00F446AF">
        <w:trPr>
          <w:cantSplit/>
        </w:trPr>
        <w:tc>
          <w:tcPr>
            <w:tcW w:w="2340" w:type="dxa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 xml:space="preserve">Адрес за </w:t>
            </w:r>
            <w:r>
              <w:rPr>
                <w:rFonts w:eastAsia="Calibri"/>
              </w:rPr>
              <w:t>к</w:t>
            </w:r>
            <w:r w:rsidRPr="00F446AF">
              <w:rPr>
                <w:rFonts w:eastAsia="Calibri"/>
              </w:rPr>
              <w:t>ореспонденция</w:t>
            </w:r>
          </w:p>
        </w:tc>
        <w:tc>
          <w:tcPr>
            <w:tcW w:w="7833" w:type="dxa"/>
            <w:gridSpan w:val="2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F446AF">
              <w:rPr>
                <w:rFonts w:eastAsia="Calibri"/>
              </w:rPr>
              <w:t>..........................................................................................................................</w:t>
            </w:r>
          </w:p>
        </w:tc>
      </w:tr>
      <w:tr w:rsidR="00F446AF" w:rsidRPr="00F446AF" w:rsidTr="00F446AF">
        <w:trPr>
          <w:cantSplit/>
        </w:trPr>
        <w:tc>
          <w:tcPr>
            <w:tcW w:w="2340" w:type="dxa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Адрес по чл.8 от ДОПК</w:t>
            </w:r>
          </w:p>
        </w:tc>
        <w:tc>
          <w:tcPr>
            <w:tcW w:w="7833" w:type="dxa"/>
            <w:gridSpan w:val="2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............................................................................................................................</w:t>
            </w:r>
          </w:p>
        </w:tc>
      </w:tr>
      <w:tr w:rsidR="00F446AF" w:rsidRPr="00F446AF" w:rsidTr="00F446AF">
        <w:trPr>
          <w:cantSplit/>
        </w:trPr>
        <w:tc>
          <w:tcPr>
            <w:tcW w:w="2340" w:type="dxa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Представлявано от</w:t>
            </w:r>
          </w:p>
        </w:tc>
        <w:tc>
          <w:tcPr>
            <w:tcW w:w="7833" w:type="dxa"/>
            <w:gridSpan w:val="2"/>
            <w:vAlign w:val="center"/>
          </w:tcPr>
          <w:p w:rsidR="00F446AF" w:rsidRPr="00F446AF" w:rsidRDefault="00F446AF" w:rsidP="00F446AF">
            <w:pPr>
              <w:rPr>
                <w:rFonts w:eastAsia="Calibri"/>
              </w:rPr>
            </w:pPr>
            <w:r w:rsidRPr="00F446AF">
              <w:rPr>
                <w:rFonts w:eastAsia="Calibri"/>
              </w:rPr>
              <w:t>............................................................................................................................</w:t>
            </w:r>
          </w:p>
          <w:p w:rsidR="00F446AF" w:rsidRPr="00F446AF" w:rsidRDefault="00F446AF" w:rsidP="00F446AF">
            <w:pPr>
              <w:jc w:val="center"/>
              <w:rPr>
                <w:rFonts w:eastAsia="Calibri"/>
                <w:iCs/>
              </w:rPr>
            </w:pPr>
            <w:r w:rsidRPr="00F446AF">
              <w:rPr>
                <w:rFonts w:eastAsia="Calibri"/>
                <w:iCs/>
              </w:rPr>
              <w:t>(трите имена на представителя/пълномощника)</w:t>
            </w:r>
          </w:p>
        </w:tc>
      </w:tr>
    </w:tbl>
    <w:p w:rsidR="00F446AF" w:rsidRPr="00F446AF" w:rsidRDefault="00F446AF" w:rsidP="00F446AF">
      <w:pPr>
        <w:tabs>
          <w:tab w:val="left" w:pos="10080"/>
        </w:tabs>
        <w:spacing w:before="120" w:after="120"/>
        <w:jc w:val="center"/>
        <w:rPr>
          <w:rFonts w:eastAsia="Calibri"/>
          <w:b/>
          <w:lang w:val="en-US" w:eastAsia="en-US"/>
        </w:rPr>
      </w:pPr>
      <w:r w:rsidRPr="00F446AF">
        <w:rPr>
          <w:rFonts w:eastAsia="Calibri"/>
          <w:b/>
          <w:lang w:eastAsia="en-US"/>
        </w:rPr>
        <w:t>Заявявам, че:</w:t>
      </w:r>
    </w:p>
    <w:p w:rsidR="00F446AF" w:rsidRPr="00F446AF" w:rsidRDefault="00F446AF" w:rsidP="00F446AF">
      <w:pPr>
        <w:tabs>
          <w:tab w:val="left" w:pos="10080"/>
        </w:tabs>
        <w:jc w:val="both"/>
        <w:rPr>
          <w:rFonts w:eastAsia="Calibri"/>
          <w:lang w:eastAsia="en-US"/>
        </w:rPr>
      </w:pPr>
      <w:r w:rsidRPr="00F446AF">
        <w:rPr>
          <w:rFonts w:eastAsia="Calibri"/>
          <w:iCs/>
          <w:color w:val="000000"/>
          <w:lang w:eastAsia="en-US"/>
        </w:rPr>
        <w:t>Желая да</w:t>
      </w:r>
      <w:r w:rsidRPr="00F446AF">
        <w:rPr>
          <w:rFonts w:eastAsia="Calibri"/>
        </w:rPr>
        <w:t xml:space="preserve"> погася задълженията си за осигурителни вноски за държавно обществено осигуряване по реда на чл. 7, ал. 5 от Кодекса за социално осигуряване и/или здравноосигурителни вноски по чл. 41, ал. 2 от Закона за здравното осигуряване както следва:</w:t>
      </w:r>
    </w:p>
    <w:p w:rsidR="00F446AF" w:rsidRPr="00F446AF" w:rsidRDefault="00F446AF" w:rsidP="00F446AF">
      <w:pPr>
        <w:tabs>
          <w:tab w:val="left" w:pos="10080"/>
        </w:tabs>
        <w:rPr>
          <w:rFonts w:eastAsia="Calibri"/>
          <w:sz w:val="16"/>
          <w:szCs w:val="16"/>
          <w:lang w:val="en-US"/>
        </w:rPr>
      </w:pPr>
    </w:p>
    <w:tbl>
      <w:tblPr>
        <w:tblW w:w="9221" w:type="dxa"/>
        <w:tblLook w:val="04A0" w:firstRow="1" w:lastRow="0" w:firstColumn="1" w:lastColumn="0" w:noHBand="0" w:noVBand="1"/>
      </w:tblPr>
      <w:tblGrid>
        <w:gridCol w:w="375"/>
        <w:gridCol w:w="1860"/>
        <w:gridCol w:w="1984"/>
        <w:gridCol w:w="2501"/>
        <w:gridCol w:w="2501"/>
      </w:tblGrid>
      <w:tr w:rsidR="00F446AF" w:rsidRPr="00F446AF" w:rsidTr="006972B0">
        <w:trPr>
          <w:trHeight w:val="828"/>
        </w:trPr>
        <w:tc>
          <w:tcPr>
            <w:tcW w:w="375" w:type="dxa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b/>
              </w:rPr>
            </w:pPr>
            <w:r w:rsidRPr="00F446AF">
              <w:rPr>
                <w:rFonts w:eastAsia="Calibri"/>
                <w:b/>
              </w:rPr>
              <w:t>Държавно обществено осигурява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b/>
              </w:rPr>
            </w:pPr>
            <w:r w:rsidRPr="00F446AF">
              <w:rPr>
                <w:rFonts w:eastAsia="Calibri"/>
                <w:b/>
              </w:rPr>
              <w:t>Здравно осигуряване</w:t>
            </w:r>
          </w:p>
        </w:tc>
        <w:tc>
          <w:tcPr>
            <w:tcW w:w="5002" w:type="dxa"/>
            <w:gridSpan w:val="2"/>
            <w:shd w:val="clear" w:color="auto" w:fill="auto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  <w:b/>
                <w:szCs w:val="20"/>
                <w:lang w:eastAsia="en-US"/>
              </w:rPr>
              <w:t>за периода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BB7438C" wp14:editId="30A724CE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92075</wp:posOffset>
                      </wp:positionV>
                      <wp:extent cx="200025" cy="171450"/>
                      <wp:effectExtent l="14605" t="15875" r="23495" b="41275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D368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43.9pt;margin-top:7.25pt;width:15.75pt;height:1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73BCF9A" wp14:editId="6C97F579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92075</wp:posOffset>
                      </wp:positionV>
                      <wp:extent cx="200025" cy="171450"/>
                      <wp:effectExtent l="16510" t="15875" r="31115" b="41275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B5CD9" id="AutoShape 3" o:spid="_x0000_s1026" type="#_x0000_t109" style="position:absolute;margin-left:45.55pt;margin-top:7.25pt;width:15.75pt;height:1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ind w:right="64"/>
              <w:jc w:val="center"/>
              <w:rPr>
                <w:rFonts w:eastAsia="Calibri"/>
                <w:i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CB11B72" wp14:editId="51769AE3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06680</wp:posOffset>
                      </wp:positionV>
                      <wp:extent cx="200025" cy="171450"/>
                      <wp:effectExtent l="14605" t="11430" r="23495" b="36195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3653D" id="AutoShape 4" o:spid="_x0000_s1026" type="#_x0000_t109" style="position:absolute;margin-left:43.9pt;margin-top:8.4pt;width:15.75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E20D254" wp14:editId="5C31AE84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06680</wp:posOffset>
                      </wp:positionV>
                      <wp:extent cx="200025" cy="171450"/>
                      <wp:effectExtent l="16510" t="11430" r="31115" b="36195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52398" id="AutoShape 5" o:spid="_x0000_s1026" type="#_x0000_t109" style="position:absolute;margin-left:45.55pt;margin-top:8.4pt;width:15.75pt;height:1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00DB29" wp14:editId="30E4B299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11760</wp:posOffset>
                      </wp:positionV>
                      <wp:extent cx="200025" cy="171450"/>
                      <wp:effectExtent l="14605" t="16510" r="23495" b="4064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3E054" id="AutoShape 7" o:spid="_x0000_s1026" type="#_x0000_t109" style="position:absolute;margin-left:43.9pt;margin-top:8.8pt;width:15.7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0A4776A" wp14:editId="5086038F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11760</wp:posOffset>
                      </wp:positionV>
                      <wp:extent cx="200025" cy="171450"/>
                      <wp:effectExtent l="16510" t="16510" r="31115" b="4064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A4757" id="AutoShape 6" o:spid="_x0000_s1026" type="#_x0000_t109" style="position:absolute;margin-left:45.55pt;margin-top:8.8pt;width:15.7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0436DED" wp14:editId="75DCE2EE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07315</wp:posOffset>
                      </wp:positionV>
                      <wp:extent cx="200025" cy="171450"/>
                      <wp:effectExtent l="14605" t="12065" r="23495" b="3556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3D069" id="AutoShape 11" o:spid="_x0000_s1026" type="#_x0000_t109" style="position:absolute;margin-left:43.9pt;margin-top:8.45pt;width:15.75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5FAA964" wp14:editId="6C412E94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07315</wp:posOffset>
                      </wp:positionV>
                      <wp:extent cx="200025" cy="171450"/>
                      <wp:effectExtent l="16510" t="12065" r="31115" b="3556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24C1D" id="AutoShape 8" o:spid="_x0000_s1026" type="#_x0000_t109" style="position:absolute;margin-left:45.55pt;margin-top:8.45pt;width:15.7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BA4C806" wp14:editId="1B9A4302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93345</wp:posOffset>
                      </wp:positionV>
                      <wp:extent cx="200025" cy="171450"/>
                      <wp:effectExtent l="14605" t="17145" r="23495" b="4000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3DFC9" id="AutoShape 10" o:spid="_x0000_s1026" type="#_x0000_t109" style="position:absolute;margin-left:43.9pt;margin-top:7.35pt;width:15.75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095961" wp14:editId="69B693CF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93345</wp:posOffset>
                      </wp:positionV>
                      <wp:extent cx="200025" cy="171450"/>
                      <wp:effectExtent l="16510" t="17145" r="31115" b="4000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5A674" id="AutoShape 9" o:spid="_x0000_s1026" type="#_x0000_t109" style="position:absolute;margin-left:45.55pt;margin-top:7.35pt;width:15.7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  <w:tr w:rsidR="00F446AF" w:rsidRPr="00F446AF" w:rsidTr="006972B0">
        <w:trPr>
          <w:trHeight w:val="557"/>
        </w:trPr>
        <w:tc>
          <w:tcPr>
            <w:tcW w:w="375" w:type="dxa"/>
            <w:vAlign w:val="center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noProof/>
                <w:lang w:val="en-US" w:eastAsia="en-US"/>
              </w:rPr>
            </w:pPr>
            <w:r w:rsidRPr="00F446AF">
              <w:rPr>
                <w:rFonts w:eastAsia="Calibri"/>
                <w:noProof/>
                <w:lang w:val="en-US" w:eastAsia="en-US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C516789" wp14:editId="79FDA57E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79375</wp:posOffset>
                      </wp:positionV>
                      <wp:extent cx="200025" cy="171450"/>
                      <wp:effectExtent l="14605" t="12700" r="23495" b="3492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F6C50" id="AutoShape 12" o:spid="_x0000_s1026" type="#_x0000_t109" style="position:absolute;margin-left:43.9pt;margin-top:6.25pt;width:15.75pt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F446AF" w:rsidRPr="00F446AF" w:rsidRDefault="00F446AF" w:rsidP="00F446AF">
            <w:pPr>
              <w:tabs>
                <w:tab w:val="left" w:pos="10080"/>
              </w:tabs>
              <w:rPr>
                <w:rFonts w:eastAsia="Calibri"/>
                <w:lang w:val="en-US"/>
              </w:rPr>
            </w:pPr>
            <w:r w:rsidRPr="00F446AF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2C2D1DB" wp14:editId="56F9746E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79375</wp:posOffset>
                      </wp:positionV>
                      <wp:extent cx="200025" cy="171450"/>
                      <wp:effectExtent l="16510" t="12700" r="31115" b="3492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95CA7" id="AutoShape 13" o:spid="_x0000_s1026" type="#_x0000_t109" style="position:absolute;margin-left:45.55pt;margin-top:6.25pt;width:15.75pt;height:1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" strokeweight="1.5pt">
                      <v:shadow on="t"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от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lang w:val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</w:rPr>
            </w:pPr>
            <w:r w:rsidRPr="00F446AF">
              <w:rPr>
                <w:rFonts w:eastAsia="Calibri"/>
              </w:rPr>
              <w:t>до …………………..</w:t>
            </w:r>
          </w:p>
          <w:p w:rsidR="00F446AF" w:rsidRPr="00F446AF" w:rsidRDefault="00F446AF" w:rsidP="00F446AF">
            <w:pPr>
              <w:tabs>
                <w:tab w:val="left" w:pos="10080"/>
              </w:tabs>
              <w:jc w:val="center"/>
              <w:rPr>
                <w:rFonts w:eastAsia="Calibri"/>
                <w:i/>
                <w:szCs w:val="20"/>
                <w:lang w:eastAsia="en-US"/>
              </w:rPr>
            </w:pPr>
            <w:r w:rsidRPr="00F446AF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(месец, година)</w:t>
            </w:r>
          </w:p>
        </w:tc>
      </w:tr>
    </w:tbl>
    <w:p w:rsidR="00F446AF" w:rsidRPr="00F446AF" w:rsidRDefault="00F446AF" w:rsidP="00F446AF">
      <w:pPr>
        <w:tabs>
          <w:tab w:val="left" w:pos="10080"/>
        </w:tabs>
        <w:rPr>
          <w:rFonts w:eastAsia="Calibri"/>
          <w:lang w:val="en-US"/>
        </w:rPr>
      </w:pPr>
      <w:r w:rsidRPr="00F446AF">
        <w:rPr>
          <w:rFonts w:eastAsia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F490CE" wp14:editId="5363F771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200025" cy="171450"/>
                <wp:effectExtent l="9525" t="10160" r="28575" b="3746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0D81" id="AutoShape 14" o:spid="_x0000_s1026" type="#_x0000_t109" style="position:absolute;margin-left:0;margin-top:9.8pt;width:15.75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" strokeweight="1.5pt">
                <v:shadow on="t" color="#7f7f7f" opacity=".5" offset="1pt"/>
              </v:shape>
            </w:pict>
          </mc:Fallback>
        </mc:AlternateContent>
      </w:r>
    </w:p>
    <w:p w:rsidR="00F446AF" w:rsidRDefault="00F446AF" w:rsidP="00BB6041">
      <w:pPr>
        <w:spacing w:after="240"/>
        <w:ind w:right="62" w:firstLine="539"/>
        <w:jc w:val="both"/>
        <w:rPr>
          <w:rFonts w:eastAsia="Calibri"/>
        </w:rPr>
      </w:pPr>
      <w:r w:rsidRPr="00F446AF">
        <w:rPr>
          <w:rFonts w:eastAsia="Calibri"/>
          <w:iCs/>
          <w:color w:val="000000"/>
          <w:lang w:eastAsia="en-US"/>
        </w:rPr>
        <w:t>Желая да</w:t>
      </w:r>
      <w:r w:rsidRPr="00F446AF">
        <w:rPr>
          <w:rFonts w:eastAsia="Calibri"/>
        </w:rPr>
        <w:t xml:space="preserve"> погася</w:t>
      </w:r>
      <w:r w:rsidRPr="00F446AF">
        <w:rPr>
          <w:rFonts w:eastAsia="Calibri"/>
          <w:lang w:eastAsia="en-US"/>
        </w:rPr>
        <w:t xml:space="preserve"> задължението си в размер на 12 здравноосигурителни вноски, декларирано с декларация вх.№ …………../………..г. </w:t>
      </w:r>
      <w:r w:rsidRPr="00F446AF">
        <w:rPr>
          <w:rFonts w:eastAsia="Calibri"/>
        </w:rPr>
        <w:t>по реда на чл.40а, ал.4 от ЗЗО.</w:t>
      </w:r>
    </w:p>
    <w:p w:rsidR="00F446AF" w:rsidRPr="00F446AF" w:rsidRDefault="00F446AF" w:rsidP="00F446AF">
      <w:pPr>
        <w:spacing w:after="120"/>
        <w:ind w:right="62"/>
        <w:jc w:val="both"/>
        <w:rPr>
          <w:rFonts w:eastAsia="Calibri"/>
          <w:iCs/>
          <w:color w:val="000000"/>
          <w:lang w:eastAsia="en-US"/>
        </w:rPr>
      </w:pPr>
      <w:r w:rsidRPr="00F446AF">
        <w:rPr>
          <w:rFonts w:eastAsia="Calibri"/>
          <w:lang w:eastAsia="en-US"/>
        </w:rPr>
        <w:t xml:space="preserve">дата:............................   </w:t>
      </w:r>
      <w:r w:rsidRPr="00F446AF">
        <w:rPr>
          <w:rFonts w:eastAsia="Calibri"/>
          <w:lang w:eastAsia="en-US"/>
        </w:rPr>
        <w:tab/>
      </w:r>
      <w:r w:rsidRPr="00F446AF">
        <w:rPr>
          <w:rFonts w:eastAsia="Calibri"/>
          <w:lang w:eastAsia="en-US"/>
        </w:rPr>
        <w:tab/>
        <w:t xml:space="preserve">                                        подпис:............................</w:t>
      </w:r>
    </w:p>
    <w:p w:rsidR="00B95AC3" w:rsidRPr="00B95AC3" w:rsidRDefault="00B95AC3" w:rsidP="0028700C">
      <w:pPr>
        <w:ind w:firstLine="426"/>
        <w:jc w:val="both"/>
        <w:rPr>
          <w:i/>
          <w:sz w:val="18"/>
          <w:szCs w:val="18"/>
          <w:lang w:eastAsia="en-US"/>
        </w:rPr>
      </w:pPr>
      <w:r w:rsidRPr="00B95AC3">
        <w:rPr>
          <w:i/>
          <w:sz w:val="18"/>
          <w:szCs w:val="18"/>
          <w:lang w:eastAsia="en-US"/>
        </w:rPr>
        <w:lastRenderedPageBreak/>
        <w:t xml:space="preserve">Национална агенция за приходите обработва и защитава личните Ви данни, съобразно изискванията на </w:t>
      </w:r>
      <w:r w:rsidRPr="00104A99">
        <w:rPr>
          <w:i/>
          <w:sz w:val="18"/>
          <w:szCs w:val="18"/>
          <w:lang w:eastAsia="en-US"/>
        </w:rPr>
        <w:t>Закона за защита на личните данни (ЗЗЛД)</w:t>
      </w:r>
      <w:r w:rsidRPr="00B95AC3">
        <w:rPr>
          <w:b/>
          <w:i/>
          <w:sz w:val="18"/>
          <w:szCs w:val="18"/>
          <w:lang w:eastAsia="en-US"/>
        </w:rPr>
        <w:t xml:space="preserve"> </w:t>
      </w:r>
      <w:r w:rsidRPr="00B95AC3">
        <w:rPr>
          <w:i/>
          <w:sz w:val="18"/>
          <w:szCs w:val="18"/>
          <w:lang w:eastAsia="en-US"/>
        </w:rPr>
        <w:t>и Регламент (ЕС) 2016/679 на Европейския парламент и на Съвета от 27 април 2016 г.</w:t>
      </w:r>
    </w:p>
    <w:p w:rsidR="004D7A4E" w:rsidRDefault="00B95AC3" w:rsidP="0028700C">
      <w:pPr>
        <w:ind w:firstLine="426"/>
        <w:jc w:val="both"/>
        <w:rPr>
          <w:sz w:val="18"/>
          <w:szCs w:val="18"/>
          <w:lang w:eastAsia="en-US"/>
        </w:rPr>
      </w:pPr>
      <w:r w:rsidRPr="00B95AC3">
        <w:rPr>
          <w:i/>
          <w:sz w:val="18"/>
          <w:szCs w:val="18"/>
          <w:lang w:eastAsia="en-US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104A99">
        <w:rPr>
          <w:i/>
          <w:sz w:val="18"/>
          <w:szCs w:val="18"/>
          <w:lang w:eastAsia="en-US"/>
        </w:rPr>
        <w:t>„Политика по защита на личните данни в Националната агенция за приходите“</w:t>
      </w:r>
      <w:r w:rsidRPr="00B95AC3">
        <w:rPr>
          <w:i/>
          <w:sz w:val="18"/>
          <w:szCs w:val="18"/>
          <w:lang w:eastAsia="en-US"/>
        </w:rPr>
        <w:t xml:space="preserve">, публикувана на интернет адрес: </w:t>
      </w:r>
      <w:hyperlink r:id="rId9" w:history="1">
        <w:r w:rsidRPr="00B95AC3">
          <w:rPr>
            <w:i/>
            <w:sz w:val="18"/>
            <w:szCs w:val="18"/>
            <w:lang w:eastAsia="en-US"/>
          </w:rPr>
          <w:t>www.nap.bg</w:t>
        </w:r>
      </w:hyperlink>
      <w:r w:rsidRPr="00B95AC3">
        <w:rPr>
          <w:i/>
          <w:sz w:val="18"/>
          <w:szCs w:val="18"/>
          <w:lang w:eastAsia="en-US"/>
        </w:rPr>
        <w:t xml:space="preserve"> или да се свържете с нас на имейл адреса на Информационния център на НАП: </w:t>
      </w:r>
      <w:hyperlink r:id="rId10" w:history="1">
        <w:r w:rsidRPr="00B95AC3">
          <w:rPr>
            <w:i/>
            <w:sz w:val="18"/>
            <w:szCs w:val="18"/>
            <w:lang w:eastAsia="en-US"/>
          </w:rPr>
          <w:t>infocenter@nra.bg</w:t>
        </w:r>
      </w:hyperlink>
      <w:r w:rsidRPr="00B95AC3">
        <w:rPr>
          <w:i/>
          <w:sz w:val="18"/>
          <w:szCs w:val="18"/>
          <w:lang w:eastAsia="en-US"/>
        </w:rPr>
        <w:t xml:space="preserve"> и телефон: </w:t>
      </w:r>
      <w:hyperlink r:id="rId11" w:history="1">
        <w:r w:rsidRPr="00B95AC3">
          <w:rPr>
            <w:i/>
            <w:sz w:val="18"/>
            <w:szCs w:val="18"/>
            <w:lang w:eastAsia="en-US"/>
          </w:rPr>
          <w:t>0700 18 700</w:t>
        </w:r>
      </w:hyperlink>
      <w:r w:rsidRPr="00B95AC3">
        <w:rPr>
          <w:i/>
          <w:sz w:val="18"/>
          <w:szCs w:val="18"/>
          <w:lang w:eastAsia="en-US"/>
        </w:rPr>
        <w:t>.</w:t>
      </w:r>
      <w:r w:rsidR="00062532">
        <w:rPr>
          <w:i/>
          <w:sz w:val="18"/>
          <w:szCs w:val="18"/>
          <w:lang w:eastAsia="en-US"/>
        </w:rPr>
        <w:t>“</w:t>
      </w:r>
    </w:p>
    <w:p w:rsidR="00B16D2B" w:rsidRPr="00B16D2B" w:rsidRDefault="00B16D2B" w:rsidP="00B16D2B">
      <w:pPr>
        <w:jc w:val="both"/>
        <w:rPr>
          <w:b/>
          <w:szCs w:val="20"/>
          <w:lang w:val="en-AU" w:eastAsia="en-US"/>
        </w:rPr>
      </w:pPr>
    </w:p>
    <w:p w:rsidR="001F38EE" w:rsidRDefault="001F38EE" w:rsidP="001D0BD0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sectPr w:rsidR="001F38EE" w:rsidSect="007C7E6E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3EA" w:rsidRDefault="00A453EA" w:rsidP="00CF7AD3">
      <w:r>
        <w:separator/>
      </w:r>
    </w:p>
  </w:endnote>
  <w:endnote w:type="continuationSeparator" w:id="0">
    <w:p w:rsidR="00A453EA" w:rsidRDefault="00A453EA" w:rsidP="00CF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777755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468" w:rsidRPr="00EA64A1" w:rsidRDefault="00004468" w:rsidP="00EA64A1">
        <w:pPr>
          <w:pStyle w:val="Footer"/>
          <w:spacing w:before="120" w:line="120" w:lineRule="auto"/>
          <w:jc w:val="right"/>
          <w:rPr>
            <w:sz w:val="22"/>
            <w:szCs w:val="22"/>
          </w:rPr>
        </w:pPr>
        <w:r w:rsidRPr="00EA64A1">
          <w:rPr>
            <w:sz w:val="22"/>
            <w:szCs w:val="22"/>
          </w:rPr>
          <w:fldChar w:fldCharType="begin"/>
        </w:r>
        <w:r w:rsidRPr="00EA64A1">
          <w:rPr>
            <w:sz w:val="22"/>
            <w:szCs w:val="22"/>
          </w:rPr>
          <w:instrText xml:space="preserve"> PAGE   \* MERGEFORMAT </w:instrText>
        </w:r>
        <w:r w:rsidRPr="00EA64A1">
          <w:rPr>
            <w:sz w:val="22"/>
            <w:szCs w:val="22"/>
          </w:rPr>
          <w:fldChar w:fldCharType="separate"/>
        </w:r>
        <w:r w:rsidR="00993C56">
          <w:rPr>
            <w:noProof/>
            <w:sz w:val="22"/>
            <w:szCs w:val="22"/>
          </w:rPr>
          <w:t>2</w:t>
        </w:r>
        <w:r w:rsidRPr="00EA64A1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3EA" w:rsidRDefault="00A453EA" w:rsidP="00CF7AD3">
      <w:r>
        <w:separator/>
      </w:r>
    </w:p>
  </w:footnote>
  <w:footnote w:type="continuationSeparator" w:id="0">
    <w:p w:rsidR="00A453EA" w:rsidRDefault="00A453EA" w:rsidP="00CF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18D"/>
    <w:multiLevelType w:val="hybridMultilevel"/>
    <w:tmpl w:val="F6408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606"/>
    <w:multiLevelType w:val="hybridMultilevel"/>
    <w:tmpl w:val="CC28A19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D47E5"/>
    <w:multiLevelType w:val="hybridMultilevel"/>
    <w:tmpl w:val="69B01874"/>
    <w:lvl w:ilvl="0" w:tplc="1CDC6C9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454731"/>
    <w:multiLevelType w:val="hybridMultilevel"/>
    <w:tmpl w:val="264235C0"/>
    <w:lvl w:ilvl="0" w:tplc="77463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F33F1D"/>
    <w:multiLevelType w:val="hybridMultilevel"/>
    <w:tmpl w:val="EB44323A"/>
    <w:lvl w:ilvl="0" w:tplc="77463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CBD"/>
    <w:multiLevelType w:val="hybridMultilevel"/>
    <w:tmpl w:val="930CD6F2"/>
    <w:lvl w:ilvl="0" w:tplc="99DE7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FF"/>
    <w:rsid w:val="00004468"/>
    <w:rsid w:val="000046DD"/>
    <w:rsid w:val="00020B8D"/>
    <w:rsid w:val="00022BE0"/>
    <w:rsid w:val="000239EB"/>
    <w:rsid w:val="00026D93"/>
    <w:rsid w:val="00030293"/>
    <w:rsid w:val="000305A3"/>
    <w:rsid w:val="00042CEF"/>
    <w:rsid w:val="000434C3"/>
    <w:rsid w:val="00043CAC"/>
    <w:rsid w:val="000451C3"/>
    <w:rsid w:val="000501C5"/>
    <w:rsid w:val="000509FE"/>
    <w:rsid w:val="000525AE"/>
    <w:rsid w:val="00061727"/>
    <w:rsid w:val="00062532"/>
    <w:rsid w:val="00076C7C"/>
    <w:rsid w:val="00077233"/>
    <w:rsid w:val="00077CE7"/>
    <w:rsid w:val="0008006E"/>
    <w:rsid w:val="00085713"/>
    <w:rsid w:val="00091038"/>
    <w:rsid w:val="000A577E"/>
    <w:rsid w:val="000B5570"/>
    <w:rsid w:val="000B6D68"/>
    <w:rsid w:val="000B704B"/>
    <w:rsid w:val="000B7D5E"/>
    <w:rsid w:val="000C117F"/>
    <w:rsid w:val="000C31E0"/>
    <w:rsid w:val="000C43E6"/>
    <w:rsid w:val="000C7C2B"/>
    <w:rsid w:val="000D4347"/>
    <w:rsid w:val="000E04F9"/>
    <w:rsid w:val="000E2B36"/>
    <w:rsid w:val="000E5141"/>
    <w:rsid w:val="000E7935"/>
    <w:rsid w:val="000E7BC7"/>
    <w:rsid w:val="000F2081"/>
    <w:rsid w:val="000F7CAC"/>
    <w:rsid w:val="001012EE"/>
    <w:rsid w:val="00103A62"/>
    <w:rsid w:val="0010467D"/>
    <w:rsid w:val="00104A99"/>
    <w:rsid w:val="00110ABF"/>
    <w:rsid w:val="001124EF"/>
    <w:rsid w:val="00112C3F"/>
    <w:rsid w:val="00112FB6"/>
    <w:rsid w:val="00116493"/>
    <w:rsid w:val="00137DD5"/>
    <w:rsid w:val="001419D7"/>
    <w:rsid w:val="001449BC"/>
    <w:rsid w:val="00147111"/>
    <w:rsid w:val="00151322"/>
    <w:rsid w:val="00163B53"/>
    <w:rsid w:val="00165FF0"/>
    <w:rsid w:val="00166DD1"/>
    <w:rsid w:val="00170A6D"/>
    <w:rsid w:val="00175E9B"/>
    <w:rsid w:val="00185665"/>
    <w:rsid w:val="00187837"/>
    <w:rsid w:val="001934B9"/>
    <w:rsid w:val="00193576"/>
    <w:rsid w:val="00193CB4"/>
    <w:rsid w:val="001A4A9B"/>
    <w:rsid w:val="001A5CB6"/>
    <w:rsid w:val="001B56D9"/>
    <w:rsid w:val="001B7F4C"/>
    <w:rsid w:val="001C7532"/>
    <w:rsid w:val="001D0BD0"/>
    <w:rsid w:val="001D50CE"/>
    <w:rsid w:val="001D76AA"/>
    <w:rsid w:val="001E1DE3"/>
    <w:rsid w:val="001E22EE"/>
    <w:rsid w:val="001E2F39"/>
    <w:rsid w:val="001E2F64"/>
    <w:rsid w:val="001E32ED"/>
    <w:rsid w:val="001E442F"/>
    <w:rsid w:val="001E7E9D"/>
    <w:rsid w:val="001F1052"/>
    <w:rsid w:val="001F11CE"/>
    <w:rsid w:val="001F38EE"/>
    <w:rsid w:val="00203067"/>
    <w:rsid w:val="0020353E"/>
    <w:rsid w:val="00203848"/>
    <w:rsid w:val="00205746"/>
    <w:rsid w:val="00207AA4"/>
    <w:rsid w:val="002109C4"/>
    <w:rsid w:val="002145DE"/>
    <w:rsid w:val="00215310"/>
    <w:rsid w:val="00220592"/>
    <w:rsid w:val="002221AB"/>
    <w:rsid w:val="00222D04"/>
    <w:rsid w:val="002250E9"/>
    <w:rsid w:val="00225D7A"/>
    <w:rsid w:val="00231B77"/>
    <w:rsid w:val="00232EBB"/>
    <w:rsid w:val="00237996"/>
    <w:rsid w:val="0026323F"/>
    <w:rsid w:val="002636DD"/>
    <w:rsid w:val="002715D0"/>
    <w:rsid w:val="00274FEC"/>
    <w:rsid w:val="00277043"/>
    <w:rsid w:val="002779DB"/>
    <w:rsid w:val="00277C66"/>
    <w:rsid w:val="00280BF6"/>
    <w:rsid w:val="00282332"/>
    <w:rsid w:val="0028240F"/>
    <w:rsid w:val="002835B1"/>
    <w:rsid w:val="00283C2C"/>
    <w:rsid w:val="00285948"/>
    <w:rsid w:val="0028700C"/>
    <w:rsid w:val="002874A5"/>
    <w:rsid w:val="00290401"/>
    <w:rsid w:val="002956E9"/>
    <w:rsid w:val="002A10A8"/>
    <w:rsid w:val="002A184B"/>
    <w:rsid w:val="002A4677"/>
    <w:rsid w:val="002A5262"/>
    <w:rsid w:val="002A60EC"/>
    <w:rsid w:val="002B2909"/>
    <w:rsid w:val="002C3E36"/>
    <w:rsid w:val="002D2AF2"/>
    <w:rsid w:val="002D36D7"/>
    <w:rsid w:val="002E1343"/>
    <w:rsid w:val="002F3F7B"/>
    <w:rsid w:val="002F479F"/>
    <w:rsid w:val="002F4E52"/>
    <w:rsid w:val="002F55EA"/>
    <w:rsid w:val="002F68EB"/>
    <w:rsid w:val="00302AC5"/>
    <w:rsid w:val="003105C8"/>
    <w:rsid w:val="00310B1C"/>
    <w:rsid w:val="00310BA2"/>
    <w:rsid w:val="00311135"/>
    <w:rsid w:val="00323CBD"/>
    <w:rsid w:val="0032466E"/>
    <w:rsid w:val="00341D87"/>
    <w:rsid w:val="003423DA"/>
    <w:rsid w:val="00352DD0"/>
    <w:rsid w:val="00360351"/>
    <w:rsid w:val="0036569E"/>
    <w:rsid w:val="00365D52"/>
    <w:rsid w:val="00365E49"/>
    <w:rsid w:val="00381893"/>
    <w:rsid w:val="00396CBE"/>
    <w:rsid w:val="003A4299"/>
    <w:rsid w:val="003A7A5A"/>
    <w:rsid w:val="003B36D6"/>
    <w:rsid w:val="003C6A7D"/>
    <w:rsid w:val="003D1807"/>
    <w:rsid w:val="003D37EB"/>
    <w:rsid w:val="003D5B21"/>
    <w:rsid w:val="003E023D"/>
    <w:rsid w:val="003E3468"/>
    <w:rsid w:val="003F528C"/>
    <w:rsid w:val="00411FF6"/>
    <w:rsid w:val="0041446A"/>
    <w:rsid w:val="004174A2"/>
    <w:rsid w:val="00422BB6"/>
    <w:rsid w:val="00425BF7"/>
    <w:rsid w:val="00432159"/>
    <w:rsid w:val="00432A3A"/>
    <w:rsid w:val="00434FAF"/>
    <w:rsid w:val="00435C86"/>
    <w:rsid w:val="00441E5C"/>
    <w:rsid w:val="004448D7"/>
    <w:rsid w:val="0045225D"/>
    <w:rsid w:val="00453570"/>
    <w:rsid w:val="00454CC7"/>
    <w:rsid w:val="004644F7"/>
    <w:rsid w:val="004656BD"/>
    <w:rsid w:val="004668BA"/>
    <w:rsid w:val="00466C2B"/>
    <w:rsid w:val="004674D6"/>
    <w:rsid w:val="004708BE"/>
    <w:rsid w:val="00470E3C"/>
    <w:rsid w:val="004720AF"/>
    <w:rsid w:val="0048143C"/>
    <w:rsid w:val="00485F1C"/>
    <w:rsid w:val="00490835"/>
    <w:rsid w:val="00495D01"/>
    <w:rsid w:val="00496A6C"/>
    <w:rsid w:val="004A62FF"/>
    <w:rsid w:val="004C2E88"/>
    <w:rsid w:val="004C2FC1"/>
    <w:rsid w:val="004C3421"/>
    <w:rsid w:val="004C52A4"/>
    <w:rsid w:val="004C6302"/>
    <w:rsid w:val="004C63EA"/>
    <w:rsid w:val="004C77B6"/>
    <w:rsid w:val="004D76D3"/>
    <w:rsid w:val="004D7A4E"/>
    <w:rsid w:val="004E2264"/>
    <w:rsid w:val="004E4CDA"/>
    <w:rsid w:val="004E4EE0"/>
    <w:rsid w:val="004E50D6"/>
    <w:rsid w:val="005126A4"/>
    <w:rsid w:val="0052007C"/>
    <w:rsid w:val="00523BF5"/>
    <w:rsid w:val="00526685"/>
    <w:rsid w:val="00526FE4"/>
    <w:rsid w:val="00531161"/>
    <w:rsid w:val="00531F48"/>
    <w:rsid w:val="0054305D"/>
    <w:rsid w:val="005450AB"/>
    <w:rsid w:val="00547B1B"/>
    <w:rsid w:val="00547BB2"/>
    <w:rsid w:val="005535F2"/>
    <w:rsid w:val="00555EE7"/>
    <w:rsid w:val="00564DD9"/>
    <w:rsid w:val="00565CBD"/>
    <w:rsid w:val="0056607E"/>
    <w:rsid w:val="005660E7"/>
    <w:rsid w:val="00567D0A"/>
    <w:rsid w:val="005716AE"/>
    <w:rsid w:val="0057328F"/>
    <w:rsid w:val="00576BAE"/>
    <w:rsid w:val="00576F97"/>
    <w:rsid w:val="005836E5"/>
    <w:rsid w:val="00585A6C"/>
    <w:rsid w:val="00587C8B"/>
    <w:rsid w:val="005944FF"/>
    <w:rsid w:val="00596253"/>
    <w:rsid w:val="005B2F3A"/>
    <w:rsid w:val="005B5222"/>
    <w:rsid w:val="005C2267"/>
    <w:rsid w:val="005C710E"/>
    <w:rsid w:val="005D06EE"/>
    <w:rsid w:val="005D279C"/>
    <w:rsid w:val="005D6771"/>
    <w:rsid w:val="005E40F4"/>
    <w:rsid w:val="005E5698"/>
    <w:rsid w:val="005E7AEF"/>
    <w:rsid w:val="005E7DA0"/>
    <w:rsid w:val="005F7AC6"/>
    <w:rsid w:val="0060220F"/>
    <w:rsid w:val="00606FAF"/>
    <w:rsid w:val="00607C7E"/>
    <w:rsid w:val="00610061"/>
    <w:rsid w:val="00610098"/>
    <w:rsid w:val="006115B0"/>
    <w:rsid w:val="00614F0F"/>
    <w:rsid w:val="00617DC4"/>
    <w:rsid w:val="00630427"/>
    <w:rsid w:val="006334CF"/>
    <w:rsid w:val="00641E97"/>
    <w:rsid w:val="00644A9C"/>
    <w:rsid w:val="006522DF"/>
    <w:rsid w:val="006612EB"/>
    <w:rsid w:val="006636FB"/>
    <w:rsid w:val="00664BFF"/>
    <w:rsid w:val="00665EFF"/>
    <w:rsid w:val="0066737F"/>
    <w:rsid w:val="006709F5"/>
    <w:rsid w:val="00677CFF"/>
    <w:rsid w:val="00680745"/>
    <w:rsid w:val="006830FD"/>
    <w:rsid w:val="00693DEF"/>
    <w:rsid w:val="0069406B"/>
    <w:rsid w:val="006969D4"/>
    <w:rsid w:val="00696CAF"/>
    <w:rsid w:val="006972B0"/>
    <w:rsid w:val="00697D11"/>
    <w:rsid w:val="006A3084"/>
    <w:rsid w:val="006A497B"/>
    <w:rsid w:val="006B69AA"/>
    <w:rsid w:val="006C443D"/>
    <w:rsid w:val="006C5C83"/>
    <w:rsid w:val="006C6462"/>
    <w:rsid w:val="006C7C20"/>
    <w:rsid w:val="006D0BF2"/>
    <w:rsid w:val="006E29E6"/>
    <w:rsid w:val="006E4E1B"/>
    <w:rsid w:val="006F2E35"/>
    <w:rsid w:val="006F7C4D"/>
    <w:rsid w:val="00702C33"/>
    <w:rsid w:val="007074BE"/>
    <w:rsid w:val="007145CB"/>
    <w:rsid w:val="00715169"/>
    <w:rsid w:val="007219BE"/>
    <w:rsid w:val="00721ACD"/>
    <w:rsid w:val="00722738"/>
    <w:rsid w:val="007249D7"/>
    <w:rsid w:val="00731F09"/>
    <w:rsid w:val="00732239"/>
    <w:rsid w:val="00741D04"/>
    <w:rsid w:val="00743537"/>
    <w:rsid w:val="00743C5A"/>
    <w:rsid w:val="007530E6"/>
    <w:rsid w:val="00753189"/>
    <w:rsid w:val="00754961"/>
    <w:rsid w:val="0075680D"/>
    <w:rsid w:val="00756B8C"/>
    <w:rsid w:val="00760B23"/>
    <w:rsid w:val="00760EDE"/>
    <w:rsid w:val="007621A3"/>
    <w:rsid w:val="00767B1F"/>
    <w:rsid w:val="00773149"/>
    <w:rsid w:val="00773E5E"/>
    <w:rsid w:val="0077523B"/>
    <w:rsid w:val="0078455C"/>
    <w:rsid w:val="007925EE"/>
    <w:rsid w:val="007A4D9C"/>
    <w:rsid w:val="007A55DF"/>
    <w:rsid w:val="007C137D"/>
    <w:rsid w:val="007C583F"/>
    <w:rsid w:val="007C7E6E"/>
    <w:rsid w:val="007D1B53"/>
    <w:rsid w:val="007D789C"/>
    <w:rsid w:val="007E53DA"/>
    <w:rsid w:val="007F0547"/>
    <w:rsid w:val="007F5EBC"/>
    <w:rsid w:val="00803EA9"/>
    <w:rsid w:val="00804C72"/>
    <w:rsid w:val="00807241"/>
    <w:rsid w:val="008151A9"/>
    <w:rsid w:val="008340F7"/>
    <w:rsid w:val="0084199C"/>
    <w:rsid w:val="0084431B"/>
    <w:rsid w:val="00845201"/>
    <w:rsid w:val="00853A73"/>
    <w:rsid w:val="00860E83"/>
    <w:rsid w:val="0087485A"/>
    <w:rsid w:val="0087666A"/>
    <w:rsid w:val="00877BDD"/>
    <w:rsid w:val="0088188F"/>
    <w:rsid w:val="00884668"/>
    <w:rsid w:val="00887230"/>
    <w:rsid w:val="008A3641"/>
    <w:rsid w:val="008A5A89"/>
    <w:rsid w:val="008B23DD"/>
    <w:rsid w:val="008B4617"/>
    <w:rsid w:val="008B6237"/>
    <w:rsid w:val="008B62C0"/>
    <w:rsid w:val="008C3904"/>
    <w:rsid w:val="008C5942"/>
    <w:rsid w:val="008C6C26"/>
    <w:rsid w:val="008D6146"/>
    <w:rsid w:val="008E71AA"/>
    <w:rsid w:val="008E75AC"/>
    <w:rsid w:val="008F432B"/>
    <w:rsid w:val="009001BC"/>
    <w:rsid w:val="009047F7"/>
    <w:rsid w:val="009068D2"/>
    <w:rsid w:val="00907461"/>
    <w:rsid w:val="009106AB"/>
    <w:rsid w:val="009235F8"/>
    <w:rsid w:val="00923A12"/>
    <w:rsid w:val="009265E9"/>
    <w:rsid w:val="00930FF3"/>
    <w:rsid w:val="00932938"/>
    <w:rsid w:val="00937472"/>
    <w:rsid w:val="00937592"/>
    <w:rsid w:val="00942E0C"/>
    <w:rsid w:val="00957573"/>
    <w:rsid w:val="00964B9E"/>
    <w:rsid w:val="0096602C"/>
    <w:rsid w:val="00972723"/>
    <w:rsid w:val="00972EB8"/>
    <w:rsid w:val="00974C9F"/>
    <w:rsid w:val="00976EA1"/>
    <w:rsid w:val="0097799C"/>
    <w:rsid w:val="00980FBE"/>
    <w:rsid w:val="00981205"/>
    <w:rsid w:val="009823F4"/>
    <w:rsid w:val="00984D72"/>
    <w:rsid w:val="00987E6F"/>
    <w:rsid w:val="00990218"/>
    <w:rsid w:val="009903F7"/>
    <w:rsid w:val="009921ED"/>
    <w:rsid w:val="00993C56"/>
    <w:rsid w:val="009A3182"/>
    <w:rsid w:val="009A7D1C"/>
    <w:rsid w:val="009B2024"/>
    <w:rsid w:val="009B3275"/>
    <w:rsid w:val="009B7624"/>
    <w:rsid w:val="009C0B2F"/>
    <w:rsid w:val="009C5A3D"/>
    <w:rsid w:val="009D0F6C"/>
    <w:rsid w:val="009D1009"/>
    <w:rsid w:val="009D27B9"/>
    <w:rsid w:val="009D48F8"/>
    <w:rsid w:val="009D54B4"/>
    <w:rsid w:val="009E0160"/>
    <w:rsid w:val="009E0727"/>
    <w:rsid w:val="009E0AAD"/>
    <w:rsid w:val="009E50C3"/>
    <w:rsid w:val="009E5898"/>
    <w:rsid w:val="009F4244"/>
    <w:rsid w:val="009F53CB"/>
    <w:rsid w:val="009F6AF3"/>
    <w:rsid w:val="00A00A35"/>
    <w:rsid w:val="00A0359B"/>
    <w:rsid w:val="00A04C50"/>
    <w:rsid w:val="00A04DB1"/>
    <w:rsid w:val="00A05561"/>
    <w:rsid w:val="00A064F6"/>
    <w:rsid w:val="00A207F5"/>
    <w:rsid w:val="00A21FF9"/>
    <w:rsid w:val="00A23E63"/>
    <w:rsid w:val="00A35440"/>
    <w:rsid w:val="00A3704B"/>
    <w:rsid w:val="00A43B40"/>
    <w:rsid w:val="00A443F2"/>
    <w:rsid w:val="00A453EA"/>
    <w:rsid w:val="00A47DE1"/>
    <w:rsid w:val="00A50440"/>
    <w:rsid w:val="00A605E8"/>
    <w:rsid w:val="00A61459"/>
    <w:rsid w:val="00A620CF"/>
    <w:rsid w:val="00A632D3"/>
    <w:rsid w:val="00A70867"/>
    <w:rsid w:val="00A764AF"/>
    <w:rsid w:val="00A764F4"/>
    <w:rsid w:val="00A806BC"/>
    <w:rsid w:val="00A84AB5"/>
    <w:rsid w:val="00A86540"/>
    <w:rsid w:val="00A921F8"/>
    <w:rsid w:val="00A9271F"/>
    <w:rsid w:val="00A96530"/>
    <w:rsid w:val="00A976A2"/>
    <w:rsid w:val="00AA3371"/>
    <w:rsid w:val="00AA5C0D"/>
    <w:rsid w:val="00AA6A9B"/>
    <w:rsid w:val="00AA7752"/>
    <w:rsid w:val="00AB5428"/>
    <w:rsid w:val="00AB575A"/>
    <w:rsid w:val="00AC74E9"/>
    <w:rsid w:val="00AC7A22"/>
    <w:rsid w:val="00AD5174"/>
    <w:rsid w:val="00AD5434"/>
    <w:rsid w:val="00AD62AA"/>
    <w:rsid w:val="00AE42AF"/>
    <w:rsid w:val="00AE4A3A"/>
    <w:rsid w:val="00AE776B"/>
    <w:rsid w:val="00AF1D9D"/>
    <w:rsid w:val="00AF24D1"/>
    <w:rsid w:val="00AF3876"/>
    <w:rsid w:val="00AF3886"/>
    <w:rsid w:val="00AF7EFE"/>
    <w:rsid w:val="00B02C66"/>
    <w:rsid w:val="00B06486"/>
    <w:rsid w:val="00B1050E"/>
    <w:rsid w:val="00B10CFD"/>
    <w:rsid w:val="00B11096"/>
    <w:rsid w:val="00B127E3"/>
    <w:rsid w:val="00B13490"/>
    <w:rsid w:val="00B16D2B"/>
    <w:rsid w:val="00B171B4"/>
    <w:rsid w:val="00B26C44"/>
    <w:rsid w:val="00B40A0D"/>
    <w:rsid w:val="00B473F6"/>
    <w:rsid w:val="00B50748"/>
    <w:rsid w:val="00B570FA"/>
    <w:rsid w:val="00B67831"/>
    <w:rsid w:val="00B70736"/>
    <w:rsid w:val="00B71BC4"/>
    <w:rsid w:val="00B732C3"/>
    <w:rsid w:val="00B75F23"/>
    <w:rsid w:val="00B773CC"/>
    <w:rsid w:val="00B85AEA"/>
    <w:rsid w:val="00B92ADB"/>
    <w:rsid w:val="00B95AC3"/>
    <w:rsid w:val="00B9623F"/>
    <w:rsid w:val="00B96CF9"/>
    <w:rsid w:val="00B97646"/>
    <w:rsid w:val="00BA1F75"/>
    <w:rsid w:val="00BA7DC9"/>
    <w:rsid w:val="00BB1275"/>
    <w:rsid w:val="00BB4803"/>
    <w:rsid w:val="00BB6041"/>
    <w:rsid w:val="00BC22C8"/>
    <w:rsid w:val="00BC62C8"/>
    <w:rsid w:val="00BD0CCA"/>
    <w:rsid w:val="00BD53CD"/>
    <w:rsid w:val="00BD5AF0"/>
    <w:rsid w:val="00BD7ACE"/>
    <w:rsid w:val="00BE73B4"/>
    <w:rsid w:val="00BF0C72"/>
    <w:rsid w:val="00BF4CA3"/>
    <w:rsid w:val="00C06C12"/>
    <w:rsid w:val="00C11637"/>
    <w:rsid w:val="00C12CA2"/>
    <w:rsid w:val="00C14D1C"/>
    <w:rsid w:val="00C23185"/>
    <w:rsid w:val="00C33D18"/>
    <w:rsid w:val="00C556DA"/>
    <w:rsid w:val="00C61DA6"/>
    <w:rsid w:val="00C627B0"/>
    <w:rsid w:val="00C6284B"/>
    <w:rsid w:val="00C63A35"/>
    <w:rsid w:val="00C731E9"/>
    <w:rsid w:val="00C74634"/>
    <w:rsid w:val="00C7616E"/>
    <w:rsid w:val="00C834C2"/>
    <w:rsid w:val="00C85378"/>
    <w:rsid w:val="00C85569"/>
    <w:rsid w:val="00C90613"/>
    <w:rsid w:val="00C9350A"/>
    <w:rsid w:val="00C93935"/>
    <w:rsid w:val="00C961E2"/>
    <w:rsid w:val="00CA204A"/>
    <w:rsid w:val="00CA220B"/>
    <w:rsid w:val="00CA4C23"/>
    <w:rsid w:val="00CA4E8D"/>
    <w:rsid w:val="00CB54F3"/>
    <w:rsid w:val="00CB63F3"/>
    <w:rsid w:val="00CC162E"/>
    <w:rsid w:val="00CC3ED9"/>
    <w:rsid w:val="00CE07E9"/>
    <w:rsid w:val="00CE0C71"/>
    <w:rsid w:val="00CE16EF"/>
    <w:rsid w:val="00CE4406"/>
    <w:rsid w:val="00CE4D45"/>
    <w:rsid w:val="00CE6D92"/>
    <w:rsid w:val="00CF6F36"/>
    <w:rsid w:val="00CF7AD3"/>
    <w:rsid w:val="00D0537E"/>
    <w:rsid w:val="00D075B1"/>
    <w:rsid w:val="00D10FEF"/>
    <w:rsid w:val="00D139D3"/>
    <w:rsid w:val="00D15FA2"/>
    <w:rsid w:val="00D16BF4"/>
    <w:rsid w:val="00D20C4B"/>
    <w:rsid w:val="00D301BA"/>
    <w:rsid w:val="00D31C2D"/>
    <w:rsid w:val="00D3324C"/>
    <w:rsid w:val="00D345C7"/>
    <w:rsid w:val="00D36492"/>
    <w:rsid w:val="00D37B6D"/>
    <w:rsid w:val="00D41DF2"/>
    <w:rsid w:val="00D41E76"/>
    <w:rsid w:val="00D51957"/>
    <w:rsid w:val="00D55005"/>
    <w:rsid w:val="00D608B2"/>
    <w:rsid w:val="00D643CF"/>
    <w:rsid w:val="00D65BC4"/>
    <w:rsid w:val="00D674C2"/>
    <w:rsid w:val="00D71970"/>
    <w:rsid w:val="00D74827"/>
    <w:rsid w:val="00D76DF4"/>
    <w:rsid w:val="00D83A3B"/>
    <w:rsid w:val="00D87633"/>
    <w:rsid w:val="00D95484"/>
    <w:rsid w:val="00DA165C"/>
    <w:rsid w:val="00DA4500"/>
    <w:rsid w:val="00DB09B7"/>
    <w:rsid w:val="00DB1863"/>
    <w:rsid w:val="00DB4577"/>
    <w:rsid w:val="00DC5182"/>
    <w:rsid w:val="00DD7528"/>
    <w:rsid w:val="00DE5373"/>
    <w:rsid w:val="00DE63CA"/>
    <w:rsid w:val="00DF6C7B"/>
    <w:rsid w:val="00E0000B"/>
    <w:rsid w:val="00E0136D"/>
    <w:rsid w:val="00E0706B"/>
    <w:rsid w:val="00E15F2E"/>
    <w:rsid w:val="00E16C78"/>
    <w:rsid w:val="00E206E8"/>
    <w:rsid w:val="00E20F16"/>
    <w:rsid w:val="00E21304"/>
    <w:rsid w:val="00E232A8"/>
    <w:rsid w:val="00E23A7F"/>
    <w:rsid w:val="00E24154"/>
    <w:rsid w:val="00E24622"/>
    <w:rsid w:val="00E3376A"/>
    <w:rsid w:val="00E33D38"/>
    <w:rsid w:val="00E33D99"/>
    <w:rsid w:val="00E3457A"/>
    <w:rsid w:val="00E41B54"/>
    <w:rsid w:val="00E42408"/>
    <w:rsid w:val="00E45FD2"/>
    <w:rsid w:val="00E505E3"/>
    <w:rsid w:val="00E57B6F"/>
    <w:rsid w:val="00E66F69"/>
    <w:rsid w:val="00E713D0"/>
    <w:rsid w:val="00E71F04"/>
    <w:rsid w:val="00E75284"/>
    <w:rsid w:val="00E77FBC"/>
    <w:rsid w:val="00E810B5"/>
    <w:rsid w:val="00E8199D"/>
    <w:rsid w:val="00E8423F"/>
    <w:rsid w:val="00E86740"/>
    <w:rsid w:val="00E87270"/>
    <w:rsid w:val="00E9265E"/>
    <w:rsid w:val="00E932B0"/>
    <w:rsid w:val="00E94114"/>
    <w:rsid w:val="00E960FE"/>
    <w:rsid w:val="00EA5F89"/>
    <w:rsid w:val="00EA64A1"/>
    <w:rsid w:val="00EB6F2E"/>
    <w:rsid w:val="00EC0CC4"/>
    <w:rsid w:val="00EC74CF"/>
    <w:rsid w:val="00EC7819"/>
    <w:rsid w:val="00ED0869"/>
    <w:rsid w:val="00ED4343"/>
    <w:rsid w:val="00EF0588"/>
    <w:rsid w:val="00EF4385"/>
    <w:rsid w:val="00EF46E0"/>
    <w:rsid w:val="00F00574"/>
    <w:rsid w:val="00F01342"/>
    <w:rsid w:val="00F04D02"/>
    <w:rsid w:val="00F06263"/>
    <w:rsid w:val="00F1348B"/>
    <w:rsid w:val="00F136DF"/>
    <w:rsid w:val="00F17D4E"/>
    <w:rsid w:val="00F20260"/>
    <w:rsid w:val="00F20F3E"/>
    <w:rsid w:val="00F26A83"/>
    <w:rsid w:val="00F278C0"/>
    <w:rsid w:val="00F3190D"/>
    <w:rsid w:val="00F31EC0"/>
    <w:rsid w:val="00F34257"/>
    <w:rsid w:val="00F344EC"/>
    <w:rsid w:val="00F347DA"/>
    <w:rsid w:val="00F35F6E"/>
    <w:rsid w:val="00F37B92"/>
    <w:rsid w:val="00F37CE9"/>
    <w:rsid w:val="00F40B41"/>
    <w:rsid w:val="00F438F9"/>
    <w:rsid w:val="00F446AF"/>
    <w:rsid w:val="00F448E6"/>
    <w:rsid w:val="00F537DB"/>
    <w:rsid w:val="00F60826"/>
    <w:rsid w:val="00F60EB2"/>
    <w:rsid w:val="00F63B79"/>
    <w:rsid w:val="00F66C94"/>
    <w:rsid w:val="00F81333"/>
    <w:rsid w:val="00F876E2"/>
    <w:rsid w:val="00F8799D"/>
    <w:rsid w:val="00F90BF7"/>
    <w:rsid w:val="00F93642"/>
    <w:rsid w:val="00FA037F"/>
    <w:rsid w:val="00FA2B3A"/>
    <w:rsid w:val="00FB246C"/>
    <w:rsid w:val="00FC0F4E"/>
    <w:rsid w:val="00FC4737"/>
    <w:rsid w:val="00FC5155"/>
    <w:rsid w:val="00FC587F"/>
    <w:rsid w:val="00FD1E1F"/>
    <w:rsid w:val="00FD29FD"/>
    <w:rsid w:val="00FD2F7C"/>
    <w:rsid w:val="00FD7A32"/>
    <w:rsid w:val="00FE209A"/>
    <w:rsid w:val="00FE26B8"/>
    <w:rsid w:val="00FE6BC2"/>
    <w:rsid w:val="00FF242E"/>
    <w:rsid w:val="00FF3BAD"/>
    <w:rsid w:val="00FF4947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F9DDD-3E41-4242-8935-EE39E8F8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F7"/>
    <w:pPr>
      <w:keepNext/>
      <w:spacing w:line="276" w:lineRule="auto"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1096"/>
    <w:pPr>
      <w:ind w:left="720"/>
      <w:contextualSpacing/>
    </w:pPr>
  </w:style>
  <w:style w:type="table" w:styleId="TableGrid">
    <w:name w:val="Table Grid"/>
    <w:basedOn w:val="TableNormal"/>
    <w:rsid w:val="008E7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storyitemselected1">
    <w:name w:val="historyitemselected1"/>
    <w:basedOn w:val="DefaultParagraphFont"/>
    <w:rsid w:val="00A04DB1"/>
    <w:rPr>
      <w:b/>
      <w:bCs/>
      <w:color w:val="0086C6"/>
    </w:rPr>
  </w:style>
  <w:style w:type="character" w:customStyle="1" w:styleId="samedocreference1">
    <w:name w:val="samedocreference1"/>
    <w:basedOn w:val="DefaultParagraphFont"/>
    <w:rsid w:val="00807241"/>
    <w:rPr>
      <w:i w:val="0"/>
      <w:iCs w:val="0"/>
      <w:color w:val="8B0000"/>
      <w:u w:val="single"/>
    </w:rPr>
  </w:style>
  <w:style w:type="paragraph" w:styleId="Header">
    <w:name w:val="header"/>
    <w:basedOn w:val="Normal"/>
    <w:link w:val="HeaderChar"/>
    <w:unhideWhenUsed/>
    <w:rsid w:val="00CF7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7A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F7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A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F9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F3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BAD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BAD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FF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BF0C72"/>
    <w:pPr>
      <w:spacing w:line="360" w:lineRule="auto"/>
      <w:ind w:firstLine="426"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0C72"/>
    <w:rPr>
      <w:rFonts w:cstheme="minorHAns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644F7"/>
    <w:pPr>
      <w:spacing w:line="360" w:lineRule="auto"/>
      <w:ind w:firstLine="426"/>
      <w:jc w:val="center"/>
    </w:pPr>
    <w:rPr>
      <w:rFonts w:asciiTheme="minorHAnsi" w:eastAsiaTheme="minorHAnsi" w:hAnsiTheme="minorHAnsi" w:cstheme="minorHAnsi"/>
      <w:b/>
      <w:lang w:val="en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44F7"/>
    <w:rPr>
      <w:rFonts w:cstheme="minorHAnsi"/>
      <w:b/>
      <w:sz w:val="24"/>
      <w:szCs w:val="24"/>
      <w:lang w:val="e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50440"/>
    <w:pPr>
      <w:spacing w:line="360" w:lineRule="auto"/>
      <w:ind w:firstLine="709"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50440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5BF7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61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0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13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21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105524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00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229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8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7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34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51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98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12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ra.bg/page?id=1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center@nr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1180-8CF5-4E85-BD20-E6A68DD2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ЛАВ ВАСИЛЕВ ДИМЧЕВ</dc:creator>
  <cp:lastModifiedBy>МИЛЕНА ПЛАМЕНОВА ЦВЕТКОВА</cp:lastModifiedBy>
  <cp:revision>2</cp:revision>
  <cp:lastPrinted>2018-12-12T11:39:00Z</cp:lastPrinted>
  <dcterms:created xsi:type="dcterms:W3CDTF">2021-01-18T15:20:00Z</dcterms:created>
  <dcterms:modified xsi:type="dcterms:W3CDTF">2021-01-18T15:20:00Z</dcterms:modified>
</cp:coreProperties>
</file>